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0BC8456D" w:rsidR="00FC1E23" w:rsidRPr="00804EE2" w:rsidRDefault="00064ADD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33"/>
      </w:tblGrid>
      <w:tr w:rsidR="00804EE2" w14:paraId="43557B3B" w14:textId="77777777" w:rsidTr="00804EE2">
        <w:tc>
          <w:tcPr>
            <w:tcW w:w="4885" w:type="dxa"/>
          </w:tcPr>
          <w:p w14:paraId="09074AD4" w14:textId="602AC5DE" w:rsidR="00804EE2" w:rsidRDefault="002D43D9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7FB8F885" w:rsidR="00804EE2" w:rsidRDefault="00BC0691" w:rsidP="00804E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64A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43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D34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0D5A9A4A" w14:textId="77777777" w:rsidR="00BC0691" w:rsidRDefault="00FC1E23" w:rsidP="000C5C6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EE2">
        <w:rPr>
          <w:rFonts w:ascii="Times New Roman" w:hAnsi="Times New Roman" w:cs="Times New Roman"/>
          <w:sz w:val="28"/>
          <w:szCs w:val="28"/>
        </w:rPr>
        <w:t>пгт Кильмез</w:t>
      </w:r>
      <w:r w:rsidR="00A53690">
        <w:rPr>
          <w:rFonts w:ascii="Times New Roman" w:hAnsi="Times New Roman" w:cs="Times New Roman"/>
          <w:sz w:val="28"/>
          <w:szCs w:val="28"/>
        </w:rPr>
        <w:t>ь</w:t>
      </w:r>
    </w:p>
    <w:p w14:paraId="456D3AD3" w14:textId="77777777" w:rsidR="001D34D5" w:rsidRPr="001D34D5" w:rsidRDefault="001D34D5" w:rsidP="001D34D5">
      <w:pPr>
        <w:widowControl w:val="0"/>
        <w:autoSpaceDE w:val="0"/>
        <w:autoSpaceDN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1D34D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 внесении изменений в постановление администрации Кильмезского района от 31.01.2023 № 29</w:t>
      </w:r>
    </w:p>
    <w:p w14:paraId="032CD89C" w14:textId="77777777" w:rsidR="001D34D5" w:rsidRPr="001D34D5" w:rsidRDefault="001D34D5" w:rsidP="001D34D5">
      <w:pPr>
        <w:widowControl w:val="0"/>
        <w:autoSpaceDE w:val="0"/>
        <w:autoSpaceDN w:val="0"/>
        <w:spacing w:before="480"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оответствии с Постановлением Конституционного суда от 23.09.2024       № 40-П администрация Кильмезского района </w:t>
      </w:r>
    </w:p>
    <w:p w14:paraId="6A7E8D6B" w14:textId="77777777" w:rsidR="001D34D5" w:rsidRPr="001D34D5" w:rsidRDefault="001D34D5" w:rsidP="001D34D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НОВЛЯЕТ:</w:t>
      </w:r>
    </w:p>
    <w:p w14:paraId="14043D49" w14:textId="5F63D37F" w:rsidR="001D34D5" w:rsidRPr="001D34D5" w:rsidRDefault="001D34D5" w:rsidP="001D34D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Внести в Примерное положение об оплате труда работников муниципальных образовательных организаций Кильмезского района (далее по тексту - Примерное положение), утвержденное постановлением администрации Кильмезского района Кировской области от 31.01.2023 г.     № 29, следующие изменения:                                                                                                                         </w:t>
      </w:r>
    </w:p>
    <w:p w14:paraId="4EF97416" w14:textId="77777777" w:rsidR="001D34D5" w:rsidRPr="001D34D5" w:rsidRDefault="001D34D5" w:rsidP="001D34D5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1.</w:t>
      </w: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В абзаце втором подпункта 2.2.6.1. пункта 2.2. раздела 2 «Порядок и условия оплаты труда» слова «от 24.01.2014 №33н» заменить словами «от 21.11.2023 № 817н».</w:t>
      </w:r>
    </w:p>
    <w:p w14:paraId="39822BE5" w14:textId="77777777" w:rsidR="001D34D5" w:rsidRDefault="001D34D5" w:rsidP="001D34D5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2.</w:t>
      </w: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Пункт 4.10. раздела 4 «Другие вопросы оплаты труда» изложить в следующей редакции»:                                                                        </w:t>
      </w:r>
    </w:p>
    <w:p w14:paraId="52E74D6E" w14:textId="13B59E2F" w:rsidR="001D34D5" w:rsidRPr="001D34D5" w:rsidRDefault="001D34D5" w:rsidP="001D34D5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«4.10. Работникам организации, полностью отработавшим в течение месяца норму рабочего времени и выполнившим нормы труда (трудовые обязанности) и у которых начисленная месячная заработная плата ниже минимального размера оплаты труда, производится ежемесячная доплата (далее - доплата). Размер доплаты исчисляется как разница между установленным федеральным законом минимальным размером оплаты труда и начисленной работнику заработной платой за месяц. При расчете доплаты в составе заработной платы учитываются выплаты, установленные статьей 129 </w:t>
      </w: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Трудового кодекса Российской Федерации, за счет средств областного бюджета, а также за счет доходов от оказания платных услуг и иной приносящей доход деятельности, кроме:</w:t>
      </w:r>
    </w:p>
    <w:p w14:paraId="0E9252D9" w14:textId="51DABA38" w:rsidR="001D34D5" w:rsidRPr="001D34D5" w:rsidRDefault="001D34D5" w:rsidP="001D34D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плат районных коэффициентов;</w:t>
      </w:r>
    </w:p>
    <w:p w14:paraId="1E81192A" w14:textId="4F26E1DE" w:rsidR="001D34D5" w:rsidRPr="001D34D5" w:rsidRDefault="001D34D5" w:rsidP="001D34D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плат за работу в условиях, отклоняющихся от нормальных (за работу в выходные и нерабочие праздничные дни, сверхурочную работу, работу в ночное время);</w:t>
      </w:r>
    </w:p>
    <w:p w14:paraId="59AF1AED" w14:textId="77777777" w:rsidR="001D34D5" w:rsidRPr="001D34D5" w:rsidRDefault="001D34D5" w:rsidP="001D34D5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плат за дополнительную работу (ежемесячное денежное вознаграждение за классное руководство (кураторство), за проверку тетрадей, заведование кабинетом, лабораториями, мастерскими, руководство методическими объединениями и цикловыми методическими комиссиями, за квалификационные категории «педагог-наставник» и «педагог-методист», за совмещение профессий (должностей), за работу, выполняемую педагогическими работниками с их письменного согласия сверх установленной нормы часов за ставку заработной платы).</w:t>
      </w:r>
    </w:p>
    <w:p w14:paraId="2DA8D88E" w14:textId="21B3CE3A" w:rsidR="001D34D5" w:rsidRPr="001D34D5" w:rsidRDefault="001D34D5" w:rsidP="001D34D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лучае, когда работником в течение месяца не полностью отработана норма рабочего времени и частично выполнена норма труда (трудовые обязанности), доплата производится пропорционально отработанному времени.</w:t>
      </w:r>
    </w:p>
    <w:p w14:paraId="41888CFD" w14:textId="77777777" w:rsidR="001D34D5" w:rsidRPr="001D34D5" w:rsidRDefault="001D34D5" w:rsidP="001D34D5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Руководителям муниципальных образовательных организаций утвердить в новой редакции положения об оплате труда работников возглавляемых образовательных организаций.</w:t>
      </w:r>
    </w:p>
    <w:p w14:paraId="2E9591BD" w14:textId="3803792C" w:rsidR="001D34D5" w:rsidRPr="001D34D5" w:rsidRDefault="001D34D5" w:rsidP="001D34D5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Настоящее постановление вступает в силу со дня опубликования и распространяется на правоотношения, возникшие с 01.09.202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а.</w:t>
      </w:r>
      <w:bookmarkStart w:id="0" w:name="_GoBack"/>
      <w:bookmarkEnd w:id="0"/>
    </w:p>
    <w:p w14:paraId="240F378A" w14:textId="4AB4F044" w:rsidR="001D34D5" w:rsidRDefault="001D34D5" w:rsidP="001D34D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 Контроль за исполнением настоящего постановления возложить на первого заместителя главы администрации Кильмезского района Т.Н.</w:t>
      </w:r>
      <w:r w:rsidRPr="001D34D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</w:p>
    <w:p w14:paraId="2CB3D741" w14:textId="77777777" w:rsidR="001D34D5" w:rsidRDefault="001D34D5" w:rsidP="001D34D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11F7613" w14:textId="01865A2C" w:rsidR="001D34D5" w:rsidRDefault="002D43D9" w:rsidP="001D34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.</w:t>
      </w:r>
      <w:r w:rsid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. г</w:t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а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</w:t>
      </w:r>
      <w:r w:rsid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дминистрации</w:t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13EB3D0" w14:textId="58E655E2" w:rsidR="00A22BBF" w:rsidRDefault="0085332E" w:rsidP="001D34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ильмезского райо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D43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.Н. </w:t>
      </w:r>
      <w:proofErr w:type="spellStart"/>
      <w:r w:rsidR="002D43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учалина</w:t>
      </w:r>
      <w:proofErr w:type="spellEnd"/>
    </w:p>
    <w:p w14:paraId="06648447" w14:textId="77777777" w:rsidR="001D34D5" w:rsidRDefault="001D34D5" w:rsidP="00AA0BA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F880B7E" w14:textId="77777777" w:rsidR="001D34D5" w:rsidRDefault="001D34D5" w:rsidP="00AA0BA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A5EA437" w14:textId="59334918" w:rsidR="00762E87" w:rsidRDefault="004E0E10" w:rsidP="00AA0BA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ОДГОТОВЛЕНО</w:t>
      </w:r>
      <w:r w:rsid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6058D367" w14:textId="0EDADA66" w:rsidR="004E2B39" w:rsidRDefault="001D34D5" w:rsidP="001D34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чальник управления образова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Е.В. </w:t>
      </w:r>
      <w:proofErr w:type="spellStart"/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язник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</w:t>
      </w:r>
      <w:proofErr w:type="spellEnd"/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1D66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1D66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B3A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ED6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EE37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D43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2.07</w:t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  <w:r w:rsidR="00033D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A633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</w:t>
      </w:r>
    </w:p>
    <w:p w14:paraId="7811B213" w14:textId="46665F0A" w:rsidR="002B3AA9" w:rsidRDefault="004E0E10" w:rsidP="002B3AA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ГЛАСОВАНО:</w:t>
      </w:r>
    </w:p>
    <w:p w14:paraId="6A52E6AD" w14:textId="4BF73412" w:rsidR="001D34D5" w:rsidRPr="001D34D5" w:rsidRDefault="001D34D5" w:rsidP="001D34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ервый заместитель главы администраци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.Н. </w:t>
      </w:r>
      <w:proofErr w:type="spellStart"/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учалина</w:t>
      </w:r>
      <w:proofErr w:type="spellEnd"/>
    </w:p>
    <w:p w14:paraId="036E8B23" w14:textId="6B8ACD75" w:rsidR="001D34D5" w:rsidRPr="001D34D5" w:rsidRDefault="001D34D5" w:rsidP="001D34D5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2.07.2025</w:t>
      </w: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</w:t>
      </w:r>
    </w:p>
    <w:p w14:paraId="42DC7C35" w14:textId="360AF675" w:rsidR="001D34D5" w:rsidRPr="001D34D5" w:rsidRDefault="001D34D5" w:rsidP="001D34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. начальника финансового управления</w:t>
      </w: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Д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.</w:t>
      </w: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ельничук</w:t>
      </w:r>
    </w:p>
    <w:p w14:paraId="4F786746" w14:textId="0FCE4D82" w:rsidR="001D34D5" w:rsidRPr="001D34D5" w:rsidRDefault="001D34D5" w:rsidP="001D34D5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2.07.2025</w:t>
      </w: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</w:t>
      </w:r>
    </w:p>
    <w:p w14:paraId="591EC75D" w14:textId="78801FE8" w:rsidR="001D34D5" w:rsidRPr="001D34D5" w:rsidRDefault="001D34D5" w:rsidP="001D34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чальник МЦБ </w:t>
      </w: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(согласовано по телефону)</w:t>
      </w: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Н.Е. Мальцева</w:t>
      </w:r>
    </w:p>
    <w:p w14:paraId="1997269E" w14:textId="7D0D70D7" w:rsidR="001D34D5" w:rsidRPr="001D34D5" w:rsidRDefault="001D34D5" w:rsidP="001D34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02.07.2025</w:t>
      </w: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56B13CBC" w14:textId="77777777" w:rsidR="001D34D5" w:rsidRPr="001D34D5" w:rsidRDefault="001D34D5" w:rsidP="001D34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дседатель райкома профсоюза </w:t>
      </w:r>
    </w:p>
    <w:p w14:paraId="60E933E6" w14:textId="02421155" w:rsidR="002D43D9" w:rsidRDefault="001D34D5" w:rsidP="001D34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ботников образования </w:t>
      </w:r>
      <w:proofErr w:type="gramStart"/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(</w:t>
      </w:r>
      <w:proofErr w:type="gramEnd"/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огласовано по телефону)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.И. Макарова</w:t>
      </w:r>
    </w:p>
    <w:p w14:paraId="73BDF0BE" w14:textId="6D634C9D" w:rsidR="001D34D5" w:rsidRDefault="001D34D5" w:rsidP="001D34D5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2.07.2025</w:t>
      </w:r>
    </w:p>
    <w:p w14:paraId="60C4366C" w14:textId="3B9F9257" w:rsidR="002D43D9" w:rsidRPr="002D43D9" w:rsidRDefault="002D43D9" w:rsidP="002D43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43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ВОВАЯ ЭКСПЕРТИЗА ПРОВЕДЕНА:</w:t>
      </w:r>
    </w:p>
    <w:p w14:paraId="6268C74A" w14:textId="77777777" w:rsidR="002D43D9" w:rsidRPr="002D43D9" w:rsidRDefault="002D43D9" w:rsidP="002D43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8B25DF6" w14:textId="77777777" w:rsidR="002D43D9" w:rsidRPr="002D43D9" w:rsidRDefault="002D43D9" w:rsidP="002D43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43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сультант по правовым вопросам</w:t>
      </w:r>
      <w:r w:rsidRPr="002D43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D43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D43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D43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В.Е. Комарова            </w:t>
      </w:r>
    </w:p>
    <w:p w14:paraId="7F567E67" w14:textId="25E98C9A" w:rsidR="004F3733" w:rsidRDefault="002D43D9" w:rsidP="002D43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43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D43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D43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D43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D43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Pr="002D43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Pr="002D43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</w:p>
    <w:p w14:paraId="0BC3B9AE" w14:textId="77777777" w:rsidR="002D43D9" w:rsidRDefault="002D43D9" w:rsidP="002D43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55EC9E9" w14:textId="77777777" w:rsidR="00957840" w:rsidRPr="00957840" w:rsidRDefault="00957840" w:rsidP="009578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578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НГВИСТИЧЕСКАЯ ЭКСПЕРТИЗА ПРОВЕДЕНА:</w:t>
      </w:r>
    </w:p>
    <w:p w14:paraId="20749C87" w14:textId="77777777" w:rsidR="00957840" w:rsidRPr="00957840" w:rsidRDefault="00957840" w:rsidP="009578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4A5B951" w14:textId="77777777" w:rsidR="00957840" w:rsidRPr="00957840" w:rsidRDefault="00957840" w:rsidP="009578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578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вляющий делами администрации района, </w:t>
      </w:r>
    </w:p>
    <w:p w14:paraId="54C31CD6" w14:textId="77777777" w:rsidR="00957840" w:rsidRPr="00957840" w:rsidRDefault="00957840" w:rsidP="009578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578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ведующий отделом организационной </w:t>
      </w:r>
    </w:p>
    <w:p w14:paraId="5C36115C" w14:textId="5AD247F3" w:rsidR="00957840" w:rsidRPr="00957840" w:rsidRDefault="00957840" w:rsidP="009578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578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кадровой работ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9578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.Н. Дрягина</w:t>
      </w:r>
    </w:p>
    <w:p w14:paraId="65FDAA9C" w14:textId="75649AB4" w:rsidR="00EE37EE" w:rsidRDefault="00957840" w:rsidP="00957840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2.07</w:t>
      </w:r>
      <w:r w:rsidRPr="009578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</w:p>
    <w:p w14:paraId="1295C0F6" w14:textId="77777777" w:rsidR="00957840" w:rsidRDefault="00957840" w:rsidP="00957840">
      <w:pPr>
        <w:tabs>
          <w:tab w:val="left" w:pos="5655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FD6D07B" w14:textId="77777777" w:rsidR="001D34D5" w:rsidRPr="001D34D5" w:rsidRDefault="001D34D5" w:rsidP="001D34D5">
      <w:pPr>
        <w:tabs>
          <w:tab w:val="left" w:pos="5655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ослать: 1-администрация района, </w:t>
      </w:r>
      <w:proofErr w:type="spellStart"/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йФУ</w:t>
      </w:r>
      <w:proofErr w:type="spellEnd"/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1, РУО-1, МЦБ-1. </w:t>
      </w:r>
    </w:p>
    <w:p w14:paraId="01B6574E" w14:textId="4F08E569" w:rsidR="00787674" w:rsidRPr="00EE37EE" w:rsidRDefault="001D34D5" w:rsidP="001D34D5">
      <w:pPr>
        <w:tabs>
          <w:tab w:val="left" w:pos="5655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3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того: 4 экз.</w:t>
      </w:r>
    </w:p>
    <w:sectPr w:rsidR="00787674" w:rsidRPr="00EE37EE" w:rsidSect="0046173E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55EEE" w14:textId="77777777" w:rsidR="004758F8" w:rsidRDefault="004758F8" w:rsidP="00804EE2">
      <w:pPr>
        <w:spacing w:after="0" w:line="240" w:lineRule="auto"/>
      </w:pPr>
      <w:r>
        <w:separator/>
      </w:r>
    </w:p>
  </w:endnote>
  <w:endnote w:type="continuationSeparator" w:id="0">
    <w:p w14:paraId="4F17F0FC" w14:textId="77777777" w:rsidR="004758F8" w:rsidRDefault="004758F8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275BD" w14:textId="77777777" w:rsidR="004758F8" w:rsidRDefault="004758F8" w:rsidP="00804EE2">
      <w:pPr>
        <w:spacing w:after="0" w:line="240" w:lineRule="auto"/>
      </w:pPr>
      <w:r>
        <w:separator/>
      </w:r>
    </w:p>
  </w:footnote>
  <w:footnote w:type="continuationSeparator" w:id="0">
    <w:p w14:paraId="31A876D9" w14:textId="77777777" w:rsidR="004758F8" w:rsidRDefault="004758F8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7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8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8"/>
  </w:num>
  <w:num w:numId="10">
    <w:abstractNumId w:val="11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53C32"/>
    <w:rsid w:val="000619B8"/>
    <w:rsid w:val="00064ADD"/>
    <w:rsid w:val="000A63E3"/>
    <w:rsid w:val="000B3DD7"/>
    <w:rsid w:val="000B3FDC"/>
    <w:rsid w:val="000C576D"/>
    <w:rsid w:val="000C5C67"/>
    <w:rsid w:val="0013393F"/>
    <w:rsid w:val="001731C2"/>
    <w:rsid w:val="0019014F"/>
    <w:rsid w:val="001957C1"/>
    <w:rsid w:val="001C39E8"/>
    <w:rsid w:val="001C4119"/>
    <w:rsid w:val="001D34D5"/>
    <w:rsid w:val="001D6638"/>
    <w:rsid w:val="002011F9"/>
    <w:rsid w:val="00205635"/>
    <w:rsid w:val="00221326"/>
    <w:rsid w:val="00224958"/>
    <w:rsid w:val="0022516D"/>
    <w:rsid w:val="0023046C"/>
    <w:rsid w:val="0023322E"/>
    <w:rsid w:val="00250435"/>
    <w:rsid w:val="00263164"/>
    <w:rsid w:val="002666C9"/>
    <w:rsid w:val="00267CEE"/>
    <w:rsid w:val="00277366"/>
    <w:rsid w:val="00281FB3"/>
    <w:rsid w:val="00296BA2"/>
    <w:rsid w:val="002A1C6C"/>
    <w:rsid w:val="002A612F"/>
    <w:rsid w:val="002B1CC3"/>
    <w:rsid w:val="002B34A1"/>
    <w:rsid w:val="002B3AA9"/>
    <w:rsid w:val="002D43D9"/>
    <w:rsid w:val="00300B24"/>
    <w:rsid w:val="0030500E"/>
    <w:rsid w:val="00307F7F"/>
    <w:rsid w:val="003125E3"/>
    <w:rsid w:val="00317D4B"/>
    <w:rsid w:val="00330A2F"/>
    <w:rsid w:val="00330B3B"/>
    <w:rsid w:val="003413ED"/>
    <w:rsid w:val="003530CC"/>
    <w:rsid w:val="003675A1"/>
    <w:rsid w:val="0037602B"/>
    <w:rsid w:val="00384526"/>
    <w:rsid w:val="003A1D04"/>
    <w:rsid w:val="003A274B"/>
    <w:rsid w:val="003C685B"/>
    <w:rsid w:val="003D7291"/>
    <w:rsid w:val="003F7ABF"/>
    <w:rsid w:val="0041561A"/>
    <w:rsid w:val="0046173E"/>
    <w:rsid w:val="00472814"/>
    <w:rsid w:val="004758F8"/>
    <w:rsid w:val="004C122B"/>
    <w:rsid w:val="004C5559"/>
    <w:rsid w:val="004E0E10"/>
    <w:rsid w:val="004E2B39"/>
    <w:rsid w:val="004E2BEE"/>
    <w:rsid w:val="004F3353"/>
    <w:rsid w:val="004F3733"/>
    <w:rsid w:val="004F7991"/>
    <w:rsid w:val="00505703"/>
    <w:rsid w:val="00510FBD"/>
    <w:rsid w:val="00526EEB"/>
    <w:rsid w:val="005332A6"/>
    <w:rsid w:val="00543841"/>
    <w:rsid w:val="005665B0"/>
    <w:rsid w:val="00581F9C"/>
    <w:rsid w:val="0059225D"/>
    <w:rsid w:val="005A24A7"/>
    <w:rsid w:val="005A6339"/>
    <w:rsid w:val="005E201A"/>
    <w:rsid w:val="005E6DAF"/>
    <w:rsid w:val="005F14E0"/>
    <w:rsid w:val="005F2113"/>
    <w:rsid w:val="00616A57"/>
    <w:rsid w:val="0062321C"/>
    <w:rsid w:val="0063210E"/>
    <w:rsid w:val="00661ABE"/>
    <w:rsid w:val="006644B0"/>
    <w:rsid w:val="006A60CB"/>
    <w:rsid w:val="006B1227"/>
    <w:rsid w:val="006B47D2"/>
    <w:rsid w:val="006B4AD2"/>
    <w:rsid w:val="006B682A"/>
    <w:rsid w:val="006E1C20"/>
    <w:rsid w:val="006E22A1"/>
    <w:rsid w:val="006E6817"/>
    <w:rsid w:val="006E7BDD"/>
    <w:rsid w:val="006F6848"/>
    <w:rsid w:val="00702C59"/>
    <w:rsid w:val="007153EB"/>
    <w:rsid w:val="007222A4"/>
    <w:rsid w:val="00723223"/>
    <w:rsid w:val="007269A1"/>
    <w:rsid w:val="007504E5"/>
    <w:rsid w:val="00757F6B"/>
    <w:rsid w:val="00762E87"/>
    <w:rsid w:val="00781005"/>
    <w:rsid w:val="00787674"/>
    <w:rsid w:val="00790CCD"/>
    <w:rsid w:val="007A277A"/>
    <w:rsid w:val="007A56CF"/>
    <w:rsid w:val="007A7560"/>
    <w:rsid w:val="007A7DC5"/>
    <w:rsid w:val="007B2764"/>
    <w:rsid w:val="007E036B"/>
    <w:rsid w:val="00804EE2"/>
    <w:rsid w:val="00813D38"/>
    <w:rsid w:val="008226CC"/>
    <w:rsid w:val="00844B92"/>
    <w:rsid w:val="00845D38"/>
    <w:rsid w:val="00851B95"/>
    <w:rsid w:val="0085332E"/>
    <w:rsid w:val="0087186A"/>
    <w:rsid w:val="008727B0"/>
    <w:rsid w:val="00897C0B"/>
    <w:rsid w:val="008A19E1"/>
    <w:rsid w:val="008D16C1"/>
    <w:rsid w:val="008D733E"/>
    <w:rsid w:val="008E69A8"/>
    <w:rsid w:val="0090621E"/>
    <w:rsid w:val="00921DC3"/>
    <w:rsid w:val="00953191"/>
    <w:rsid w:val="00957840"/>
    <w:rsid w:val="00960979"/>
    <w:rsid w:val="00972E72"/>
    <w:rsid w:val="0098084D"/>
    <w:rsid w:val="00986538"/>
    <w:rsid w:val="009A54C1"/>
    <w:rsid w:val="009C412B"/>
    <w:rsid w:val="009E542A"/>
    <w:rsid w:val="009E6044"/>
    <w:rsid w:val="00A22BBF"/>
    <w:rsid w:val="00A53690"/>
    <w:rsid w:val="00A63364"/>
    <w:rsid w:val="00A652A9"/>
    <w:rsid w:val="00A761E8"/>
    <w:rsid w:val="00A94720"/>
    <w:rsid w:val="00AA0BAF"/>
    <w:rsid w:val="00AA6FC9"/>
    <w:rsid w:val="00AC17EA"/>
    <w:rsid w:val="00AD2FD9"/>
    <w:rsid w:val="00AD61FD"/>
    <w:rsid w:val="00AF3457"/>
    <w:rsid w:val="00B45368"/>
    <w:rsid w:val="00B54276"/>
    <w:rsid w:val="00B81945"/>
    <w:rsid w:val="00B83861"/>
    <w:rsid w:val="00B843E9"/>
    <w:rsid w:val="00B9478B"/>
    <w:rsid w:val="00BA3773"/>
    <w:rsid w:val="00BC0691"/>
    <w:rsid w:val="00BD1373"/>
    <w:rsid w:val="00BD6E4A"/>
    <w:rsid w:val="00BF2273"/>
    <w:rsid w:val="00C243E1"/>
    <w:rsid w:val="00C75400"/>
    <w:rsid w:val="00CE1F2F"/>
    <w:rsid w:val="00CE4258"/>
    <w:rsid w:val="00D06CCB"/>
    <w:rsid w:val="00D1716B"/>
    <w:rsid w:val="00D23C44"/>
    <w:rsid w:val="00D26F00"/>
    <w:rsid w:val="00D4087E"/>
    <w:rsid w:val="00D4511F"/>
    <w:rsid w:val="00D62B0F"/>
    <w:rsid w:val="00D730F5"/>
    <w:rsid w:val="00D73CAB"/>
    <w:rsid w:val="00D949A2"/>
    <w:rsid w:val="00DB1446"/>
    <w:rsid w:val="00DB2A68"/>
    <w:rsid w:val="00DC65F1"/>
    <w:rsid w:val="00DD57B2"/>
    <w:rsid w:val="00DD7C49"/>
    <w:rsid w:val="00DE1AC7"/>
    <w:rsid w:val="00DE5936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92A62"/>
    <w:rsid w:val="00EC79D0"/>
    <w:rsid w:val="00ED624A"/>
    <w:rsid w:val="00EE1ECA"/>
    <w:rsid w:val="00EE37EE"/>
    <w:rsid w:val="00F01D7D"/>
    <w:rsid w:val="00F12660"/>
    <w:rsid w:val="00F33177"/>
    <w:rsid w:val="00F33A7B"/>
    <w:rsid w:val="00F35A80"/>
    <w:rsid w:val="00F372B5"/>
    <w:rsid w:val="00F55A00"/>
    <w:rsid w:val="00F64D1A"/>
    <w:rsid w:val="00F74E9F"/>
    <w:rsid w:val="00F8075F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02E94-D26F-4642-A703-F04F3D85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Admin</cp:lastModifiedBy>
  <cp:revision>105</cp:revision>
  <cp:lastPrinted>2025-07-02T08:11:00Z</cp:lastPrinted>
  <dcterms:created xsi:type="dcterms:W3CDTF">2024-11-06T11:24:00Z</dcterms:created>
  <dcterms:modified xsi:type="dcterms:W3CDTF">2025-07-07T05:25:00Z</dcterms:modified>
</cp:coreProperties>
</file>